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43"/>
        <w:gridCol w:w="2204"/>
      </w:tblGrid>
      <w:tr w:rsidR="00545C23" w:rsidRPr="007A7821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C23" w:rsidRPr="007A7821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</w:tr>
      <w:tr w:rsidR="00545C23" w:rsidRPr="007A7821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"Сармановская ЦРБ"</w:t>
            </w:r>
          </w:p>
        </w:tc>
      </w:tr>
      <w:tr w:rsidR="00545C23" w:rsidRPr="007A7821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7A7821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И.М.Шакиров</w:t>
            </w:r>
          </w:p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7A7821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16 год.</w:t>
            </w:r>
          </w:p>
        </w:tc>
      </w:tr>
      <w:tr w:rsidR="00545C23" w:rsidRPr="007A7821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A7821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7A7821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E91" w:rsidRPr="007A7821" w:rsidRDefault="009A54E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9A54E1" w:rsidRPr="007A7821" w:rsidRDefault="009A54E1" w:rsidP="009A5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t>На ортопедические изделия</w:t>
      </w:r>
      <w:proofErr w:type="gramStart"/>
      <w:r w:rsidRPr="007A782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A7821">
        <w:rPr>
          <w:rFonts w:ascii="Times New Roman" w:hAnsi="Times New Roman" w:cs="Times New Roman"/>
          <w:b/>
          <w:sz w:val="24"/>
          <w:szCs w:val="24"/>
        </w:rPr>
        <w:t xml:space="preserve"> работы , услуги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417"/>
      </w:tblGrid>
      <w:tr w:rsidR="00707561" w:rsidRPr="007A7821" w:rsidTr="007A7821">
        <w:trPr>
          <w:trHeight w:val="449"/>
        </w:trPr>
        <w:tc>
          <w:tcPr>
            <w:tcW w:w="851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Код ПМУ</w:t>
            </w:r>
          </w:p>
        </w:tc>
        <w:tc>
          <w:tcPr>
            <w:tcW w:w="6095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Общемедицинские услуги</w:t>
            </w:r>
          </w:p>
        </w:tc>
        <w:tc>
          <w:tcPr>
            <w:tcW w:w="1417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707561" w:rsidRPr="007A7821" w:rsidTr="007A7821">
        <w:tc>
          <w:tcPr>
            <w:tcW w:w="851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01.065.001</w:t>
            </w:r>
          </w:p>
        </w:tc>
        <w:tc>
          <w:tcPr>
            <w:tcW w:w="6095" w:type="dxa"/>
          </w:tcPr>
          <w:p w:rsidR="00707561" w:rsidRPr="007A7821" w:rsidRDefault="0070756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осмотр </w:t>
            </w:r>
          </w:p>
        </w:tc>
        <w:tc>
          <w:tcPr>
            <w:tcW w:w="1417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7561" w:rsidRPr="007A7821" w:rsidTr="007A7821">
        <w:tc>
          <w:tcPr>
            <w:tcW w:w="851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01.065.002</w:t>
            </w:r>
          </w:p>
        </w:tc>
        <w:tc>
          <w:tcPr>
            <w:tcW w:w="6095" w:type="dxa"/>
          </w:tcPr>
          <w:p w:rsidR="00707561" w:rsidRPr="007A7821" w:rsidRDefault="0070756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7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07561" w:rsidRPr="007A7821" w:rsidTr="007A7821">
        <w:tc>
          <w:tcPr>
            <w:tcW w:w="851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07561" w:rsidRPr="007A7821" w:rsidRDefault="00707561" w:rsidP="002668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зболивани</w:t>
            </w:r>
            <w:proofErr w:type="gramStart"/>
            <w:r w:rsidRPr="007A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7A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суется к видам работ):</w:t>
            </w:r>
          </w:p>
        </w:tc>
        <w:tc>
          <w:tcPr>
            <w:tcW w:w="1417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61" w:rsidRPr="007A7821" w:rsidTr="007A7821">
        <w:tc>
          <w:tcPr>
            <w:tcW w:w="851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01.003.004.002</w:t>
            </w:r>
          </w:p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01.003.004.005</w:t>
            </w:r>
          </w:p>
        </w:tc>
        <w:tc>
          <w:tcPr>
            <w:tcW w:w="6095" w:type="dxa"/>
          </w:tcPr>
          <w:p w:rsidR="00707561" w:rsidRPr="007A7821" w:rsidRDefault="0070756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нестезия с импортными анестетиками</w:t>
            </w:r>
          </w:p>
        </w:tc>
        <w:tc>
          <w:tcPr>
            <w:tcW w:w="1417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07561" w:rsidRPr="007A7821" w:rsidTr="007A7821">
        <w:tc>
          <w:tcPr>
            <w:tcW w:w="851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01.003.004.004</w:t>
            </w:r>
          </w:p>
        </w:tc>
        <w:tc>
          <w:tcPr>
            <w:tcW w:w="6095" w:type="dxa"/>
          </w:tcPr>
          <w:p w:rsidR="00707561" w:rsidRPr="007A7821" w:rsidRDefault="0070756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гелем</w:t>
            </w:r>
          </w:p>
        </w:tc>
        <w:tc>
          <w:tcPr>
            <w:tcW w:w="1417" w:type="dxa"/>
          </w:tcPr>
          <w:p w:rsidR="00707561" w:rsidRPr="007A7821" w:rsidRDefault="0070756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545C23" w:rsidRPr="007A7821" w:rsidRDefault="00707561" w:rsidP="0070756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t>Съемные протезы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91"/>
        <w:gridCol w:w="1803"/>
        <w:gridCol w:w="6095"/>
        <w:gridCol w:w="1417"/>
      </w:tblGrid>
      <w:tr w:rsidR="005F426E" w:rsidRPr="007A7821" w:rsidTr="0020573A">
        <w:trPr>
          <w:trHeight w:val="449"/>
        </w:trPr>
        <w:tc>
          <w:tcPr>
            <w:tcW w:w="891" w:type="dxa"/>
          </w:tcPr>
          <w:p w:rsidR="005F426E" w:rsidRPr="007A7821" w:rsidRDefault="00B025A9" w:rsidP="00B0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F426E" w:rsidRPr="007A7821" w:rsidRDefault="00B025A9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</w:t>
            </w:r>
            <w:r w:rsidR="00242064"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F426E" w:rsidRPr="007A7821" w:rsidRDefault="005F426E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1 зубом из пластмассы</w:t>
            </w:r>
          </w:p>
        </w:tc>
        <w:tc>
          <w:tcPr>
            <w:tcW w:w="1417" w:type="dxa"/>
          </w:tcPr>
          <w:p w:rsidR="005F426E" w:rsidRPr="007A7821" w:rsidRDefault="005F426E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2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3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4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5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 6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7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8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9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10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11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12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13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4</w:t>
            </w:r>
          </w:p>
        </w:tc>
        <w:tc>
          <w:tcPr>
            <w:tcW w:w="6095" w:type="dxa"/>
          </w:tcPr>
          <w:p w:rsidR="00242064" w:rsidRPr="007A7821" w:rsidRDefault="00242064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ъмн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14 зубами из пластмассы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02872" w:rsidRPr="007A7821" w:rsidTr="0020573A">
        <w:tc>
          <w:tcPr>
            <w:tcW w:w="891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02872" w:rsidRPr="007A7821" w:rsidRDefault="00A02872" w:rsidP="00A0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04</w:t>
            </w:r>
          </w:p>
        </w:tc>
        <w:tc>
          <w:tcPr>
            <w:tcW w:w="6095" w:type="dxa"/>
          </w:tcPr>
          <w:p w:rsidR="00A02872" w:rsidRPr="007A7821" w:rsidRDefault="00A02872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в протезе 1 дополнительного зуба из пластмассы</w:t>
            </w:r>
          </w:p>
        </w:tc>
        <w:tc>
          <w:tcPr>
            <w:tcW w:w="1417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2872" w:rsidRPr="007A7821" w:rsidTr="0020573A">
        <w:tc>
          <w:tcPr>
            <w:tcW w:w="891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04</w:t>
            </w:r>
          </w:p>
        </w:tc>
        <w:tc>
          <w:tcPr>
            <w:tcW w:w="6095" w:type="dxa"/>
          </w:tcPr>
          <w:p w:rsidR="00A02872" w:rsidRPr="007A7821" w:rsidRDefault="00A02872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в протезе 2 дополнительных зубов из пластмассы</w:t>
            </w:r>
          </w:p>
        </w:tc>
        <w:tc>
          <w:tcPr>
            <w:tcW w:w="1417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A02872" w:rsidRPr="007A7821" w:rsidTr="0020573A">
        <w:tc>
          <w:tcPr>
            <w:tcW w:w="891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04</w:t>
            </w:r>
          </w:p>
        </w:tc>
        <w:tc>
          <w:tcPr>
            <w:tcW w:w="6095" w:type="dxa"/>
          </w:tcPr>
          <w:p w:rsidR="00A02872" w:rsidRPr="007A7821" w:rsidRDefault="00A02872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в протезе 3  дополнительных зубов из пластмассы</w:t>
            </w:r>
          </w:p>
        </w:tc>
        <w:tc>
          <w:tcPr>
            <w:tcW w:w="1417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A02872" w:rsidRPr="007A7821" w:rsidTr="0020573A">
        <w:tc>
          <w:tcPr>
            <w:tcW w:w="891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A02872" w:rsidRPr="007A7821" w:rsidRDefault="00A02872" w:rsidP="002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04</w:t>
            </w:r>
          </w:p>
        </w:tc>
        <w:tc>
          <w:tcPr>
            <w:tcW w:w="6095" w:type="dxa"/>
          </w:tcPr>
          <w:p w:rsidR="00A02872" w:rsidRPr="007A7821" w:rsidRDefault="00A02872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в протезе 4  дополнительных зубов из пластмассы</w:t>
            </w:r>
          </w:p>
        </w:tc>
        <w:tc>
          <w:tcPr>
            <w:tcW w:w="1417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74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74280D" w:rsidRPr="007A7821" w:rsidRDefault="0074280D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базиса литого  из металлокерамического сплава</w:t>
            </w:r>
          </w:p>
        </w:tc>
        <w:tc>
          <w:tcPr>
            <w:tcW w:w="1417" w:type="dxa"/>
          </w:tcPr>
          <w:p w:rsidR="0074280D" w:rsidRPr="007A7821" w:rsidRDefault="0074280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74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74280D" w:rsidRPr="007A7821" w:rsidRDefault="0074280D" w:rsidP="005F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азиса литого из штампованного </w:t>
            </w:r>
            <w:r w:rsidRPr="007A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ьного сплава</w:t>
            </w:r>
          </w:p>
        </w:tc>
        <w:tc>
          <w:tcPr>
            <w:tcW w:w="1417" w:type="dxa"/>
          </w:tcPr>
          <w:p w:rsidR="0074280D" w:rsidRPr="007A7821" w:rsidRDefault="0074280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  <w:vAlign w:val="center"/>
          </w:tcPr>
          <w:p w:rsidR="0074280D" w:rsidRPr="007A7821" w:rsidRDefault="0074280D" w:rsidP="00266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клам</w:t>
            </w:r>
            <w:r w:rsidR="00167F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ера</w:t>
            </w:r>
            <w:proofErr w:type="spellEnd"/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гнутого</w:t>
            </w:r>
            <w:proofErr w:type="gramEnd"/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лечевого</w:t>
            </w:r>
            <w:proofErr w:type="spellEnd"/>
          </w:p>
        </w:tc>
        <w:tc>
          <w:tcPr>
            <w:tcW w:w="1417" w:type="dxa"/>
          </w:tcPr>
          <w:p w:rsidR="0074280D" w:rsidRPr="007A7821" w:rsidRDefault="0074280D" w:rsidP="001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9</w:t>
            </w:r>
          </w:p>
        </w:tc>
        <w:tc>
          <w:tcPr>
            <w:tcW w:w="6095" w:type="dxa"/>
          </w:tcPr>
          <w:p w:rsidR="0074280D" w:rsidRPr="007A7821" w:rsidRDefault="0074280D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рмировка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(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литая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в виде сетки)</w:t>
            </w:r>
          </w:p>
        </w:tc>
        <w:tc>
          <w:tcPr>
            <w:tcW w:w="1417" w:type="dxa"/>
          </w:tcPr>
          <w:p w:rsidR="0074280D" w:rsidRPr="007A7821" w:rsidRDefault="0074280D" w:rsidP="0020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9</w:t>
            </w:r>
          </w:p>
        </w:tc>
        <w:tc>
          <w:tcPr>
            <w:tcW w:w="6095" w:type="dxa"/>
          </w:tcPr>
          <w:p w:rsidR="0074280D" w:rsidRPr="007A7821" w:rsidRDefault="0074280D" w:rsidP="0020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рмировка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(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литая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4280D" w:rsidRPr="007A7821" w:rsidRDefault="0074280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9</w:t>
            </w:r>
          </w:p>
        </w:tc>
        <w:tc>
          <w:tcPr>
            <w:tcW w:w="6095" w:type="dxa"/>
          </w:tcPr>
          <w:p w:rsidR="0074280D" w:rsidRPr="007A7821" w:rsidRDefault="0074280D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Установка сетки укрепляющей</w:t>
            </w:r>
          </w:p>
        </w:tc>
        <w:tc>
          <w:tcPr>
            <w:tcW w:w="1417" w:type="dxa"/>
          </w:tcPr>
          <w:p w:rsidR="0074280D" w:rsidRPr="007A7821" w:rsidRDefault="0074280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4280D" w:rsidRPr="007A7821" w:rsidTr="0020573A">
        <w:tc>
          <w:tcPr>
            <w:tcW w:w="891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74280D" w:rsidRPr="007A7821" w:rsidRDefault="0074280D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9</w:t>
            </w:r>
          </w:p>
        </w:tc>
        <w:tc>
          <w:tcPr>
            <w:tcW w:w="6095" w:type="dxa"/>
          </w:tcPr>
          <w:p w:rsidR="0074280D" w:rsidRPr="007A7821" w:rsidRDefault="0074280D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Установка сетки укрепляющей с покрытием</w:t>
            </w:r>
          </w:p>
        </w:tc>
        <w:tc>
          <w:tcPr>
            <w:tcW w:w="1417" w:type="dxa"/>
          </w:tcPr>
          <w:p w:rsidR="0074280D" w:rsidRPr="007A7821" w:rsidRDefault="0074280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A02872" w:rsidRPr="007A7821" w:rsidTr="0020573A">
        <w:tc>
          <w:tcPr>
            <w:tcW w:w="891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2872" w:rsidRPr="007A7821" w:rsidRDefault="00A02872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мпортный гарнитур пластмассовых зубов</w:t>
            </w:r>
          </w:p>
        </w:tc>
        <w:tc>
          <w:tcPr>
            <w:tcW w:w="1417" w:type="dxa"/>
          </w:tcPr>
          <w:p w:rsidR="00A02872" w:rsidRPr="007A7821" w:rsidRDefault="00A02872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</w:tbl>
    <w:p w:rsidR="007A7821" w:rsidRPr="007A7821" w:rsidRDefault="007A782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3A" w:rsidRPr="007A7821" w:rsidRDefault="0020573A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t xml:space="preserve">2.Протезирование </w:t>
      </w:r>
      <w:proofErr w:type="spellStart"/>
      <w:r w:rsidRPr="007A7821">
        <w:rPr>
          <w:rFonts w:ascii="Times New Roman" w:hAnsi="Times New Roman" w:cs="Times New Roman"/>
          <w:b/>
          <w:sz w:val="24"/>
          <w:szCs w:val="24"/>
        </w:rPr>
        <w:t>бюгельными</w:t>
      </w:r>
      <w:proofErr w:type="spellEnd"/>
      <w:r w:rsidRPr="007A7821">
        <w:rPr>
          <w:rFonts w:ascii="Times New Roman" w:hAnsi="Times New Roman" w:cs="Times New Roman"/>
          <w:b/>
          <w:sz w:val="24"/>
          <w:szCs w:val="24"/>
        </w:rPr>
        <w:t xml:space="preserve"> протезами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91"/>
        <w:gridCol w:w="1803"/>
        <w:gridCol w:w="6095"/>
        <w:gridCol w:w="1417"/>
      </w:tblGrid>
      <w:tr w:rsidR="0020573A" w:rsidRPr="007A7821" w:rsidTr="0020573A">
        <w:trPr>
          <w:trHeight w:val="449"/>
        </w:trPr>
        <w:tc>
          <w:tcPr>
            <w:tcW w:w="891" w:type="dxa"/>
          </w:tcPr>
          <w:p w:rsidR="0020573A" w:rsidRPr="007A7821" w:rsidRDefault="00833F1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20573A" w:rsidRPr="007A7821" w:rsidRDefault="00833F11" w:rsidP="00833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20573A" w:rsidRPr="007A7821" w:rsidRDefault="0020573A" w:rsidP="0020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порного элемента (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нтергол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югель,аттачмен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0573A" w:rsidRPr="007A7821" w:rsidRDefault="0020573A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833F11" w:rsidRPr="007A7821" w:rsidTr="0020573A">
        <w:tc>
          <w:tcPr>
            <w:tcW w:w="891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Матрицы капроновые для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рельсового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ттачмена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Бредент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833F11" w:rsidRPr="007A7821" w:rsidTr="0020573A">
        <w:tc>
          <w:tcPr>
            <w:tcW w:w="891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ттачменов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рельсовых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нопочных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Бредент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дугой верхней передней (с каркасом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94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дугой верхней задней (с каркасом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дугой верхней передней и задней (с каркасом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94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дугой нижней (с каркасом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тезирова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с базисом литым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вместо дуги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пластинкой небной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пластинкой язычной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 с  зубом литым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 зуба литого с пластмассовой фасеткой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порноудерживающим</w:t>
            </w:r>
            <w:proofErr w:type="spell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дноплечим</w:t>
            </w:r>
            <w:proofErr w:type="gram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пммер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ольцеобразным</w:t>
            </w:r>
            <w:proofErr w:type="gram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двойным</w:t>
            </w:r>
            <w:proofErr w:type="gram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м</w:t>
            </w:r>
            <w:proofErr w:type="spellEnd"/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- образным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ужинистым</w:t>
            </w:r>
            <w:proofErr w:type="gram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 w:rsidP="0031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дного звена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многозвеньевого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авлени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етли для крепления с пластмассой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 много звеньевым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дно звено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 лапкой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шинирующей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(зацепной)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ответвлением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седлом (сеткой) для крепления базиса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отезирование с ограничением базиса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42064" w:rsidRPr="007A7821" w:rsidTr="0020573A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242064" w:rsidRPr="007A7821" w:rsidRDefault="0024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 накладкой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33F11" w:rsidRPr="007A7821" w:rsidTr="0020573A">
        <w:tc>
          <w:tcPr>
            <w:tcW w:w="891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833F11" w:rsidRPr="007A7821" w:rsidRDefault="0083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онтрштанги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тальной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штампованной</w:t>
            </w:r>
          </w:p>
        </w:tc>
        <w:tc>
          <w:tcPr>
            <w:tcW w:w="1417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33F11" w:rsidRPr="007A7821" w:rsidTr="0020573A">
        <w:tc>
          <w:tcPr>
            <w:tcW w:w="891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833F11" w:rsidRPr="007A7821" w:rsidRDefault="0083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пайка деталей</w:t>
            </w:r>
          </w:p>
        </w:tc>
        <w:tc>
          <w:tcPr>
            <w:tcW w:w="1417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F11" w:rsidRPr="007A7821" w:rsidTr="0020573A">
        <w:tc>
          <w:tcPr>
            <w:tcW w:w="891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6</w:t>
            </w:r>
          </w:p>
        </w:tc>
        <w:tc>
          <w:tcPr>
            <w:tcW w:w="6095" w:type="dxa"/>
          </w:tcPr>
          <w:p w:rsidR="00833F11" w:rsidRPr="007A7821" w:rsidRDefault="0083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протеза на огнеупорной модели (дублирование)</w:t>
            </w:r>
          </w:p>
        </w:tc>
        <w:tc>
          <w:tcPr>
            <w:tcW w:w="1417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4617D" w:rsidRPr="007A7821" w:rsidTr="00317C03">
        <w:trPr>
          <w:trHeight w:val="1148"/>
        </w:trPr>
        <w:tc>
          <w:tcPr>
            <w:tcW w:w="891" w:type="dxa"/>
          </w:tcPr>
          <w:p w:rsidR="0094617D" w:rsidRPr="007A7821" w:rsidRDefault="0094617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4617D" w:rsidRPr="007A7821" w:rsidRDefault="0094617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617D" w:rsidRPr="007A7821" w:rsidRDefault="0031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мость </w:t>
            </w: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>бюгельного</w:t>
            </w:r>
            <w:proofErr w:type="spellEnd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за определяется как сумма цен на изготовление </w:t>
            </w: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>бюгельного</w:t>
            </w:r>
            <w:proofErr w:type="spellEnd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каса или литого базиса, съемного протеза с соответствующим количеством зубом</w:t>
            </w:r>
          </w:p>
        </w:tc>
        <w:tc>
          <w:tcPr>
            <w:tcW w:w="1417" w:type="dxa"/>
          </w:tcPr>
          <w:p w:rsidR="0094617D" w:rsidRPr="007A7821" w:rsidRDefault="0094617D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821" w:rsidRPr="007A7821" w:rsidRDefault="007A782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21" w:rsidRPr="007A7821" w:rsidRDefault="007A782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03" w:rsidRPr="007A7821" w:rsidRDefault="003B7F77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lastRenderedPageBreak/>
        <w:t>Несъемные протезы из стали и металлокерамического сплава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0"/>
        <w:gridCol w:w="1834"/>
        <w:gridCol w:w="6141"/>
        <w:gridCol w:w="1371"/>
      </w:tblGrid>
      <w:tr w:rsidR="00833F11" w:rsidRPr="007A7821" w:rsidTr="007A7821">
        <w:tc>
          <w:tcPr>
            <w:tcW w:w="860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04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штампованной стальной восстановительной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04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штампованной стальной под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порноудерживающий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бюгельной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04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штампованной телескопической коронки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04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штампованной стальной пластмассовой облицовкой</w:t>
            </w:r>
          </w:p>
        </w:tc>
        <w:tc>
          <w:tcPr>
            <w:tcW w:w="1371" w:type="dxa"/>
          </w:tcPr>
          <w:p w:rsidR="00833F11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пластмассовой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литой из стали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литой из стали с пластмассовой облицовкой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литой телескопической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3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литой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ли зуба) литого из хромокобальтового сплава с пластмассовой облицовкой в цельнолитом мостовидном протезе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F6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литой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ли зуба) литого из хромокобальтового сплава с облицовкой 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ирапласт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озидо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омпозидными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в  цельнолитом мостовидном протезе</w:t>
            </w:r>
          </w:p>
        </w:tc>
        <w:tc>
          <w:tcPr>
            <w:tcW w:w="1371" w:type="dxa"/>
          </w:tcPr>
          <w:p w:rsidR="00833F11" w:rsidRPr="007A7821" w:rsidRDefault="00833F1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833F11" w:rsidRPr="007A7821" w:rsidTr="007A7821">
        <w:tc>
          <w:tcPr>
            <w:tcW w:w="860" w:type="dxa"/>
          </w:tcPr>
          <w:p w:rsidR="00833F11" w:rsidRPr="007A7821" w:rsidRDefault="00833F11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833F11" w:rsidRPr="007A7821" w:rsidRDefault="00833F11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833F11" w:rsidRPr="007A7821" w:rsidRDefault="00833F11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зуба литого из </w:t>
            </w:r>
            <w:r w:rsidR="00167F93">
              <w:rPr>
                <w:rFonts w:ascii="Times New Roman" w:hAnsi="Times New Roman" w:cs="Times New Roman"/>
                <w:sz w:val="24"/>
                <w:szCs w:val="24"/>
              </w:rPr>
              <w:t>стандартного литья</w:t>
            </w:r>
          </w:p>
        </w:tc>
        <w:tc>
          <w:tcPr>
            <w:tcW w:w="1371" w:type="dxa"/>
          </w:tcPr>
          <w:p w:rsidR="00833F11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зуба литого из стали</w:t>
            </w:r>
          </w:p>
        </w:tc>
        <w:tc>
          <w:tcPr>
            <w:tcW w:w="1371" w:type="dxa"/>
          </w:tcPr>
          <w:p w:rsidR="00167F93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го зуба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 лить с пластмассовой</w:t>
            </w: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фасеткой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литого зуба из стали с пластмассовой фасеткой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зуба литого из металлокерамического сплава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зуба литого из металлокерамического сплава с пластмассовой фасеткой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зуба пластмассового в несъемном протезе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а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мостовидном протезе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вкладки культевой со штифтом из стали неразборной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разборной вкладки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38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Восстановление пластмассовой облицовки коронки и фасетки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67F93" w:rsidRPr="007A7821" w:rsidTr="007A7821">
        <w:tc>
          <w:tcPr>
            <w:tcW w:w="860" w:type="dxa"/>
          </w:tcPr>
          <w:p w:rsidR="00167F93" w:rsidRPr="007A7821" w:rsidRDefault="00167F93" w:rsidP="001F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4" w:type="dxa"/>
          </w:tcPr>
          <w:p w:rsidR="00167F93" w:rsidRPr="007A7821" w:rsidRDefault="00167F93" w:rsidP="007A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56</w:t>
            </w:r>
          </w:p>
        </w:tc>
        <w:tc>
          <w:tcPr>
            <w:tcW w:w="6141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пайка деталей</w:t>
            </w:r>
          </w:p>
        </w:tc>
        <w:tc>
          <w:tcPr>
            <w:tcW w:w="1371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FC04F2" w:rsidRPr="007A7821" w:rsidRDefault="00FC04F2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19" w:rsidRPr="007A7821" w:rsidRDefault="002E3019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t>Фарфоровые и металлокерамические протезы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91"/>
        <w:gridCol w:w="1803"/>
        <w:gridCol w:w="6095"/>
        <w:gridCol w:w="1417"/>
      </w:tblGrid>
      <w:tr w:rsidR="002E3019" w:rsidRPr="007A7821" w:rsidTr="002668EC">
        <w:tc>
          <w:tcPr>
            <w:tcW w:w="891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2E3019" w:rsidRPr="007A7821" w:rsidRDefault="002E3019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фарфоровой или зуба фарфорового в протезе из фарфора</w:t>
            </w:r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E3019" w:rsidRPr="007A7821" w:rsidTr="002668EC">
        <w:tc>
          <w:tcPr>
            <w:tcW w:w="891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2E3019" w:rsidRPr="007A7821" w:rsidRDefault="002E3019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металлокерамической или зуба металлокерамического на основе сплавов драгоценных металлов</w:t>
            </w:r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2E3019" w:rsidRPr="007A7821" w:rsidTr="002668EC">
        <w:tc>
          <w:tcPr>
            <w:tcW w:w="891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2E3019" w:rsidRPr="007A7821" w:rsidRDefault="002E3019" w:rsidP="002E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металлокерамической или зуба металлокерамического на основе сплавов неблагородных металлов</w:t>
            </w:r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19" w:rsidRPr="007A7821" w:rsidTr="002668EC">
        <w:tc>
          <w:tcPr>
            <w:tcW w:w="891" w:type="dxa"/>
          </w:tcPr>
          <w:p w:rsidR="002E3019" w:rsidRPr="00613BDE" w:rsidRDefault="002E3019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2E3019" w:rsidRPr="00613BDE" w:rsidRDefault="002E3019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E3019" w:rsidRPr="007A7821" w:rsidRDefault="002E3019" w:rsidP="002668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>Duceram</w:t>
            </w:r>
            <w:proofErr w:type="spellEnd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</w:tr>
      <w:tr w:rsidR="002E3019" w:rsidRPr="007A7821" w:rsidTr="002668EC">
        <w:tc>
          <w:tcPr>
            <w:tcW w:w="891" w:type="dxa"/>
          </w:tcPr>
          <w:p w:rsidR="002E3019" w:rsidRPr="00613BDE" w:rsidRDefault="002E3019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2E3019" w:rsidRPr="00613BDE" w:rsidRDefault="002E3019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E3019" w:rsidRPr="007A7821" w:rsidRDefault="002E3019" w:rsidP="002668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aceram</w:t>
            </w:r>
            <w:proofErr w:type="spellEnd"/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</w:tr>
      <w:tr w:rsidR="002E3019" w:rsidRPr="007A7821" w:rsidTr="002668EC">
        <w:tc>
          <w:tcPr>
            <w:tcW w:w="891" w:type="dxa"/>
          </w:tcPr>
          <w:p w:rsidR="002E3019" w:rsidRPr="00613BDE" w:rsidRDefault="002E3019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2E3019" w:rsidRPr="00613BDE" w:rsidRDefault="002E3019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E3019" w:rsidRPr="007A7821" w:rsidRDefault="002E3019" w:rsidP="002668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7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a</w:t>
            </w:r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</w:t>
            </w:r>
          </w:p>
        </w:tc>
      </w:tr>
      <w:tr w:rsidR="002E3019" w:rsidRPr="007A7821" w:rsidTr="002668EC">
        <w:tc>
          <w:tcPr>
            <w:tcW w:w="891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803" w:type="dxa"/>
          </w:tcPr>
          <w:p w:rsidR="002E3019" w:rsidRPr="00613BDE" w:rsidRDefault="0074280D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2E3019" w:rsidRPr="007A7821" w:rsidRDefault="002E3019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зуба металлокерамического с культевой складкой и штифтом</w:t>
            </w:r>
          </w:p>
        </w:tc>
        <w:tc>
          <w:tcPr>
            <w:tcW w:w="1417" w:type="dxa"/>
          </w:tcPr>
          <w:p w:rsidR="002E3019" w:rsidRPr="007A7821" w:rsidRDefault="002E3019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73" w:rsidRPr="007A7821" w:rsidTr="002668EC">
        <w:tc>
          <w:tcPr>
            <w:tcW w:w="891" w:type="dxa"/>
          </w:tcPr>
          <w:p w:rsidR="00666973" w:rsidRPr="007A7821" w:rsidRDefault="0066697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66973" w:rsidRPr="007A7821" w:rsidRDefault="0066697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66973" w:rsidRPr="007A7821" w:rsidRDefault="00666973" w:rsidP="002668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>Duceram</w:t>
            </w:r>
            <w:proofErr w:type="spellEnd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1417" w:type="dxa"/>
          </w:tcPr>
          <w:p w:rsidR="00666973" w:rsidRPr="007A7821" w:rsidRDefault="0066697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66973" w:rsidRPr="007A7821" w:rsidTr="002668EC">
        <w:tc>
          <w:tcPr>
            <w:tcW w:w="891" w:type="dxa"/>
          </w:tcPr>
          <w:p w:rsidR="00666973" w:rsidRPr="007A7821" w:rsidRDefault="0066697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66973" w:rsidRPr="007A7821" w:rsidRDefault="0066697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66973" w:rsidRPr="007A7821" w:rsidRDefault="00666973" w:rsidP="002668E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A78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aceram</w:t>
            </w:r>
            <w:proofErr w:type="spellEnd"/>
          </w:p>
        </w:tc>
        <w:tc>
          <w:tcPr>
            <w:tcW w:w="1417" w:type="dxa"/>
          </w:tcPr>
          <w:p w:rsidR="00666973" w:rsidRPr="007A7821" w:rsidRDefault="0066697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</w:tbl>
    <w:p w:rsidR="00666973" w:rsidRPr="007A7821" w:rsidRDefault="00666973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973" w:rsidRPr="007A7821" w:rsidRDefault="00666973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21">
        <w:rPr>
          <w:rFonts w:ascii="Times New Roman" w:hAnsi="Times New Roman" w:cs="Times New Roman"/>
          <w:b/>
          <w:sz w:val="24"/>
          <w:szCs w:val="24"/>
        </w:rPr>
        <w:t>Прочие работы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891"/>
        <w:gridCol w:w="1803"/>
        <w:gridCol w:w="6095"/>
        <w:gridCol w:w="1417"/>
      </w:tblGrid>
      <w:tr w:rsidR="00242064" w:rsidRPr="007A7821" w:rsidTr="002668EC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69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нятие коронки металлокерамической распиливанием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42064" w:rsidRPr="007A7821" w:rsidTr="002668EC">
        <w:tc>
          <w:tcPr>
            <w:tcW w:w="891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242064" w:rsidRPr="007A7821" w:rsidRDefault="00242064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69</w:t>
            </w:r>
          </w:p>
        </w:tc>
        <w:tc>
          <w:tcPr>
            <w:tcW w:w="6095" w:type="dxa"/>
          </w:tcPr>
          <w:p w:rsidR="00242064" w:rsidRPr="007A7821" w:rsidRDefault="00242064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нятие коронки металлокерамической сбиванием</w:t>
            </w:r>
          </w:p>
        </w:tc>
        <w:tc>
          <w:tcPr>
            <w:tcW w:w="1417" w:type="dxa"/>
          </w:tcPr>
          <w:p w:rsidR="00242064" w:rsidRPr="007A7821" w:rsidRDefault="00242064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7F93" w:rsidRPr="007A7821" w:rsidTr="009B506A">
        <w:trPr>
          <w:trHeight w:val="632"/>
        </w:trPr>
        <w:tc>
          <w:tcPr>
            <w:tcW w:w="891" w:type="dxa"/>
          </w:tcPr>
          <w:p w:rsidR="00167F93" w:rsidRPr="001F700E" w:rsidRDefault="00167F93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  <w:vAlign w:val="center"/>
          </w:tcPr>
          <w:p w:rsidR="00167F93" w:rsidRPr="001F700E" w:rsidRDefault="00167F93" w:rsidP="005D4F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0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</w:t>
            </w:r>
            <w:r w:rsidR="005D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95" w:type="dxa"/>
          </w:tcPr>
          <w:p w:rsidR="00167F93" w:rsidRPr="007A7821" w:rsidRDefault="005D4FB1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я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й штампованной коронки</w:t>
            </w:r>
          </w:p>
        </w:tc>
        <w:tc>
          <w:tcPr>
            <w:tcW w:w="1417" w:type="dxa"/>
          </w:tcPr>
          <w:p w:rsidR="00167F93" w:rsidRPr="007A7821" w:rsidRDefault="005D4FB1" w:rsidP="001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67F93" w:rsidRPr="007A7821" w:rsidTr="00DB6FDD">
        <w:trPr>
          <w:trHeight w:val="560"/>
        </w:trPr>
        <w:tc>
          <w:tcPr>
            <w:tcW w:w="891" w:type="dxa"/>
          </w:tcPr>
          <w:p w:rsidR="00167F93" w:rsidRPr="007A7821" w:rsidRDefault="00167F93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167F93" w:rsidRPr="007A7821" w:rsidRDefault="00167F93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167F93" w:rsidRPr="007A7821" w:rsidRDefault="00167F93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69</w:t>
            </w:r>
          </w:p>
          <w:p w:rsidR="00167F93" w:rsidRPr="007A7821" w:rsidRDefault="00167F93" w:rsidP="0024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70</w:t>
            </w:r>
          </w:p>
          <w:p w:rsidR="00167F93" w:rsidRPr="007A7821" w:rsidRDefault="00167F93" w:rsidP="0024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ементировка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та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мп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ки</w:t>
            </w:r>
            <w:proofErr w:type="spellEnd"/>
          </w:p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F93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7F93" w:rsidRPr="007A7821" w:rsidTr="00167F93">
        <w:tc>
          <w:tcPr>
            <w:tcW w:w="891" w:type="dxa"/>
          </w:tcPr>
          <w:p w:rsidR="00167F93" w:rsidRPr="001F700E" w:rsidRDefault="00167F93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0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  <w:vAlign w:val="center"/>
          </w:tcPr>
          <w:p w:rsidR="00167F93" w:rsidRPr="001F700E" w:rsidRDefault="00167F93" w:rsidP="00167F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0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9</w:t>
            </w:r>
          </w:p>
        </w:tc>
        <w:tc>
          <w:tcPr>
            <w:tcW w:w="6095" w:type="dxa"/>
          </w:tcPr>
          <w:p w:rsidR="00167F93" w:rsidRPr="007A7821" w:rsidRDefault="00167F93" w:rsidP="0016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Мягкая прокладка</w:t>
            </w:r>
          </w:p>
        </w:tc>
        <w:tc>
          <w:tcPr>
            <w:tcW w:w="1417" w:type="dxa"/>
          </w:tcPr>
          <w:p w:rsidR="00167F93" w:rsidRPr="007A7821" w:rsidRDefault="00167F93" w:rsidP="0016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167F93" w:rsidRPr="007A7821" w:rsidTr="002668EC">
        <w:tc>
          <w:tcPr>
            <w:tcW w:w="891" w:type="dxa"/>
          </w:tcPr>
          <w:p w:rsidR="00167F93" w:rsidRPr="007A7821" w:rsidRDefault="00167F93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167F93" w:rsidRPr="007A7821" w:rsidRDefault="00167F93" w:rsidP="0018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43</w:t>
            </w:r>
          </w:p>
        </w:tc>
        <w:tc>
          <w:tcPr>
            <w:tcW w:w="6095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дного перелома базиса в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тезе</w:t>
            </w:r>
            <w:proofErr w:type="spellEnd"/>
          </w:p>
        </w:tc>
        <w:tc>
          <w:tcPr>
            <w:tcW w:w="1417" w:type="dxa"/>
          </w:tcPr>
          <w:p w:rsidR="00167F93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67F93" w:rsidRPr="007A7821" w:rsidTr="002668EC">
        <w:tc>
          <w:tcPr>
            <w:tcW w:w="891" w:type="dxa"/>
          </w:tcPr>
          <w:p w:rsidR="00167F93" w:rsidRPr="007A7821" w:rsidRDefault="00167F93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167F93" w:rsidRPr="007A7821" w:rsidRDefault="00167F93" w:rsidP="002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43</w:t>
            </w:r>
          </w:p>
        </w:tc>
        <w:tc>
          <w:tcPr>
            <w:tcW w:w="6095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Устранение двух переломов базиса в протезе</w:t>
            </w:r>
          </w:p>
        </w:tc>
        <w:tc>
          <w:tcPr>
            <w:tcW w:w="1417" w:type="dxa"/>
          </w:tcPr>
          <w:p w:rsidR="00167F93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167F93" w:rsidRPr="007A7821" w:rsidTr="002668EC">
        <w:tc>
          <w:tcPr>
            <w:tcW w:w="891" w:type="dxa"/>
          </w:tcPr>
          <w:p w:rsidR="00167F93" w:rsidRPr="007A7821" w:rsidRDefault="00167F93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167F93" w:rsidRPr="007A7821" w:rsidRDefault="00167F93" w:rsidP="0028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43</w:t>
            </w:r>
          </w:p>
        </w:tc>
        <w:tc>
          <w:tcPr>
            <w:tcW w:w="6095" w:type="dxa"/>
          </w:tcPr>
          <w:p w:rsidR="00167F93" w:rsidRPr="007A7821" w:rsidRDefault="00167F93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очинка протеза с армированием</w:t>
            </w:r>
          </w:p>
        </w:tc>
        <w:tc>
          <w:tcPr>
            <w:tcW w:w="1417" w:type="dxa"/>
          </w:tcPr>
          <w:p w:rsidR="00167F93" w:rsidRPr="007A7821" w:rsidRDefault="00167F93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36</w:t>
            </w:r>
          </w:p>
        </w:tc>
        <w:tc>
          <w:tcPr>
            <w:tcW w:w="6095" w:type="dxa"/>
          </w:tcPr>
          <w:p w:rsidR="005D4FB1" w:rsidRPr="007A7821" w:rsidRDefault="005D4FB1" w:rsidP="0051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1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37</w:t>
            </w:r>
          </w:p>
        </w:tc>
        <w:tc>
          <w:tcPr>
            <w:tcW w:w="6095" w:type="dxa"/>
          </w:tcPr>
          <w:p w:rsidR="005D4FB1" w:rsidRPr="007A7821" w:rsidRDefault="005D4FB1" w:rsidP="0051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2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42</w:t>
            </w:r>
          </w:p>
        </w:tc>
        <w:tc>
          <w:tcPr>
            <w:tcW w:w="6095" w:type="dxa"/>
          </w:tcPr>
          <w:p w:rsidR="005D4FB1" w:rsidRPr="007A7821" w:rsidRDefault="005D4FB1" w:rsidP="0051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1 зуба и 1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43</w:t>
            </w:r>
          </w:p>
        </w:tc>
        <w:tc>
          <w:tcPr>
            <w:tcW w:w="6095" w:type="dxa"/>
          </w:tcPr>
          <w:p w:rsidR="005D4FB1" w:rsidRPr="007A7821" w:rsidRDefault="005D4FB1" w:rsidP="0051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иварка 1 зуба и починка перелома базиса</w:t>
            </w:r>
          </w:p>
        </w:tc>
        <w:tc>
          <w:tcPr>
            <w:tcW w:w="1417" w:type="dxa"/>
          </w:tcPr>
          <w:p w:rsidR="005D4FB1" w:rsidRPr="007A7821" w:rsidRDefault="005D4FB1" w:rsidP="005D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51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23.07.043</w:t>
            </w:r>
          </w:p>
        </w:tc>
        <w:tc>
          <w:tcPr>
            <w:tcW w:w="6095" w:type="dxa"/>
          </w:tcPr>
          <w:p w:rsidR="005D4FB1" w:rsidRPr="007A7821" w:rsidRDefault="005D4FB1" w:rsidP="0051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иварка 2  зубов и починка перелома базиса</w:t>
            </w:r>
          </w:p>
        </w:tc>
        <w:tc>
          <w:tcPr>
            <w:tcW w:w="1417" w:type="dxa"/>
          </w:tcPr>
          <w:p w:rsidR="005D4FB1" w:rsidRPr="007A7821" w:rsidRDefault="005D4FB1" w:rsidP="005D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18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71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нятие оттиска из материалов ( кроме гипса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18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71</w:t>
            </w:r>
          </w:p>
        </w:tc>
        <w:tc>
          <w:tcPr>
            <w:tcW w:w="6095" w:type="dxa"/>
          </w:tcPr>
          <w:p w:rsidR="005D4FB1" w:rsidRPr="007A7821" w:rsidRDefault="005D4FB1" w:rsidP="0048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нятие оттиска силиконовой массой ( класс С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87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03" w:type="dxa"/>
          </w:tcPr>
          <w:p w:rsidR="005D4FB1" w:rsidRPr="007A7821" w:rsidRDefault="005D4FB1" w:rsidP="0018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71</w:t>
            </w:r>
          </w:p>
        </w:tc>
        <w:tc>
          <w:tcPr>
            <w:tcW w:w="6095" w:type="dxa"/>
          </w:tcPr>
          <w:p w:rsidR="005D4FB1" w:rsidRPr="007A7821" w:rsidRDefault="005D4FB1" w:rsidP="005D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мас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613BDE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613BDE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Срочное изготовление зубных протезов 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+ 30% к стоимости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56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нитрид-титаном</w:t>
            </w:r>
            <w:proofErr w:type="gramEnd"/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56</w:t>
            </w:r>
          </w:p>
        </w:tc>
        <w:tc>
          <w:tcPr>
            <w:tcW w:w="6095" w:type="dxa"/>
          </w:tcPr>
          <w:p w:rsidR="005D4FB1" w:rsidRPr="007A7821" w:rsidRDefault="005D4FB1" w:rsidP="001A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коронки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олекарбоксилатны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цементом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16.07.049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коронки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текломономерным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цементом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815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тливка стального зуба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тливка каркаса фасетки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тливка колпачка под металлокерамику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Отливка зубной коронки из КХС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Отливка каркаса дуги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бюгеля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из КХС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4058E9" w:rsidRDefault="005D4FB1" w:rsidP="0055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4058E9" w:rsidRDefault="005D4FB1" w:rsidP="0055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ттачменов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«Авиценна»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4058E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4058E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очинка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ттачментов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4058E9" w:rsidRDefault="005D4FB1" w:rsidP="0055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E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4058E9" w:rsidRDefault="005D4FB1" w:rsidP="0055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ттачменов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Райна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5523B5" w:rsidRDefault="005D4FB1" w:rsidP="0055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5523B5" w:rsidRDefault="005D4FB1" w:rsidP="0055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40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нопочного</w:t>
            </w:r>
            <w:proofErr w:type="gram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аттачмена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Ретракционные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нити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04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ых коронок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Защитное покрытие обточенного з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торл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Жесткий базис для определения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пркуса</w:t>
            </w:r>
            <w:proofErr w:type="spellEnd"/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16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167F93">
            <w:pPr>
              <w:jc w:val="center"/>
              <w:rPr>
                <w:b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Установка беззольного штифта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815D89">
            <w:pPr>
              <w:jc w:val="center"/>
              <w:rPr>
                <w:b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ультивой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вкладки из беззольной пластмассы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815D89" w:rsidRDefault="005D4FB1" w:rsidP="00815D89">
            <w:pPr>
              <w:jc w:val="center"/>
              <w:rPr>
                <w:b/>
              </w:rPr>
            </w:pPr>
            <w:r w:rsidRPr="0081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7.037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нала под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культивую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вкладку с установлением беззольного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7A7821" w:rsidRDefault="005D4FB1" w:rsidP="001F7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71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ндивидульной</w:t>
            </w:r>
            <w:proofErr w:type="spellEnd"/>
            <w:r w:rsidRPr="007A7821">
              <w:rPr>
                <w:rFonts w:ascii="Times New Roman" w:hAnsi="Times New Roman" w:cs="Times New Roman"/>
                <w:sz w:val="24"/>
                <w:szCs w:val="24"/>
              </w:rPr>
              <w:t xml:space="preserve"> ложки (жесткой)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3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b/>
                <w:sz w:val="24"/>
                <w:szCs w:val="24"/>
              </w:rPr>
              <w:t>16.07.071</w:t>
            </w: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Снятие слепка ложкой одноразового применения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D4FB1" w:rsidRPr="007A7821" w:rsidTr="002668EC">
        <w:tc>
          <w:tcPr>
            <w:tcW w:w="891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4FB1" w:rsidRPr="007A7821" w:rsidRDefault="005D4FB1" w:rsidP="0026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Изготовление провизорной коронки прямым способом</w:t>
            </w:r>
          </w:p>
        </w:tc>
        <w:tc>
          <w:tcPr>
            <w:tcW w:w="1417" w:type="dxa"/>
          </w:tcPr>
          <w:p w:rsidR="005D4FB1" w:rsidRPr="007A7821" w:rsidRDefault="005D4FB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2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</w:tbl>
    <w:p w:rsidR="00666973" w:rsidRPr="007A7821" w:rsidRDefault="00666973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6973" w:rsidRPr="007A7821" w:rsidSect="007A78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4E1"/>
    <w:rsid w:val="00122CD3"/>
    <w:rsid w:val="00167F93"/>
    <w:rsid w:val="00181C7E"/>
    <w:rsid w:val="001A7EFD"/>
    <w:rsid w:val="001F700E"/>
    <w:rsid w:val="0020573A"/>
    <w:rsid w:val="00242064"/>
    <w:rsid w:val="002668EC"/>
    <w:rsid w:val="002879DA"/>
    <w:rsid w:val="002E3019"/>
    <w:rsid w:val="002F72D8"/>
    <w:rsid w:val="00303F31"/>
    <w:rsid w:val="00317C03"/>
    <w:rsid w:val="0033462B"/>
    <w:rsid w:val="003A7E91"/>
    <w:rsid w:val="003B2165"/>
    <w:rsid w:val="003B7F77"/>
    <w:rsid w:val="004058E9"/>
    <w:rsid w:val="00416B70"/>
    <w:rsid w:val="00481324"/>
    <w:rsid w:val="00545C23"/>
    <w:rsid w:val="005523B5"/>
    <w:rsid w:val="005D4FB1"/>
    <w:rsid w:val="005F426E"/>
    <w:rsid w:val="00613BDE"/>
    <w:rsid w:val="00666973"/>
    <w:rsid w:val="00707561"/>
    <w:rsid w:val="0074280D"/>
    <w:rsid w:val="00783435"/>
    <w:rsid w:val="007A7821"/>
    <w:rsid w:val="00815D89"/>
    <w:rsid w:val="00833F11"/>
    <w:rsid w:val="0086438B"/>
    <w:rsid w:val="0094617D"/>
    <w:rsid w:val="009A54E1"/>
    <w:rsid w:val="009B506A"/>
    <w:rsid w:val="00A02872"/>
    <w:rsid w:val="00AA1C31"/>
    <w:rsid w:val="00B025A9"/>
    <w:rsid w:val="00BD3FD0"/>
    <w:rsid w:val="00CF3A2A"/>
    <w:rsid w:val="00DB6FDD"/>
    <w:rsid w:val="00E86933"/>
    <w:rsid w:val="00F65BBE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E9B3-CBC5-4A3E-ADAF-13D4EDA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шат Экономист</cp:lastModifiedBy>
  <cp:revision>3</cp:revision>
  <dcterms:created xsi:type="dcterms:W3CDTF">2016-03-15T05:24:00Z</dcterms:created>
  <dcterms:modified xsi:type="dcterms:W3CDTF">2016-03-15T05:29:00Z</dcterms:modified>
</cp:coreProperties>
</file>